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2A3F7A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A3F7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A00DB0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A00DB0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A00DB0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A00DB0">
              <w:rPr>
                <w:rFonts w:asciiTheme="minorEastAsia" w:hAnsiTheme="minorEastAsia"/>
              </w:rPr>
              <w:t>1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A00DB0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00DB0">
              <w:rPr>
                <w:rFonts w:asciiTheme="minorEastAsia" w:hAnsiTheme="minorEastAsia"/>
              </w:rPr>
              <w:t>17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A00DB0">
              <w:rPr>
                <w:rFonts w:asciiTheme="minorEastAsia" w:hAnsiTheme="minorEastAsia"/>
              </w:rPr>
              <w:t xml:space="preserve">0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A00DB0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  </w:t>
            </w:r>
            <w:r w:rsidR="00A00DB0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향,손태선,이진주,양동철,정지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기능과 세부기능 결정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A00DB0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관련 여러가지 아이디어 중에</w:t>
            </w:r>
          </w:p>
          <w:p w:rsidR="00A00DB0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메인아이디어는 사용자 표정을 인식해서 통계를 내주는것과</w:t>
            </w:r>
          </w:p>
          <w:p w:rsidR="00A00DB0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브아이디어는 댓글 감정 분석으로 결정</w:t>
            </w:r>
          </w:p>
          <w:p w:rsidR="00A00DB0" w:rsidRDefault="00A00DB0">
            <w:pPr>
              <w:rPr>
                <w:rFonts w:asciiTheme="minorEastAsia" w:hAnsiTheme="minorEastAsia"/>
              </w:rPr>
            </w:pPr>
          </w:p>
          <w:p w:rsidR="00A00DB0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메인아이디어 </w:t>
            </w:r>
            <w:r w:rsidR="002A3F7A">
              <w:rPr>
                <w:rFonts w:asciiTheme="minorEastAsia" w:hAnsiTheme="minorEastAsia" w:hint="eastAsia"/>
              </w:rPr>
              <w:t>문제 요소와</w:t>
            </w:r>
            <w:r>
              <w:rPr>
                <w:rFonts w:asciiTheme="minorEastAsia" w:hAnsiTheme="minorEastAsia" w:hint="eastAsia"/>
              </w:rPr>
              <w:t xml:space="preserve"> 해결방안</w:t>
            </w:r>
          </w:p>
          <w:p w:rsidR="00A00DB0" w:rsidRPr="00A00DB0" w:rsidRDefault="00A00DB0" w:rsidP="00A00DB0">
            <w:pPr>
              <w:rPr>
                <w:rFonts w:asciiTheme="minorEastAsia" w:hAnsiTheme="minorEastAsia"/>
              </w:rPr>
            </w:pPr>
            <w:r w:rsidRPr="00A00DB0">
              <w:rPr>
                <w:rFonts w:asciiTheme="minorEastAsia" w:hAnsiTheme="minorEastAsia"/>
              </w:rPr>
              <w:t>영상 가져오는 문제 - html iframe 태그 사용 하여 유튜브 자체 사이트 끌어오기</w:t>
            </w:r>
          </w:p>
          <w:p w:rsidR="00A00DB0" w:rsidRPr="00A00DB0" w:rsidRDefault="00A00DB0" w:rsidP="00A00DB0">
            <w:pPr>
              <w:rPr>
                <w:rFonts w:asciiTheme="minorEastAsia" w:hAnsiTheme="minorEastAsia"/>
              </w:rPr>
            </w:pPr>
            <w:r w:rsidRPr="00A00DB0">
              <w:rPr>
                <w:rFonts w:asciiTheme="minorEastAsia" w:hAnsiTheme="minorEastAsia"/>
              </w:rPr>
              <w:t>웹캠이 켜지고 꺼지는 타이밍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Pr="00A00DB0">
              <w:rPr>
                <w:rFonts w:asciiTheme="minorEastAsia" w:hAnsiTheme="minorEastAsia"/>
              </w:rPr>
              <w:t>고정좌표 클릭시 켜지는 이벤트로 웹캠 켜주기</w:t>
            </w:r>
          </w:p>
          <w:p w:rsidR="00A00DB0" w:rsidRDefault="00A00DB0" w:rsidP="00A00DB0">
            <w:pPr>
              <w:rPr>
                <w:rFonts w:asciiTheme="minorEastAsia" w:hAnsiTheme="minorEastAsia"/>
              </w:rPr>
            </w:pPr>
            <w:r w:rsidRPr="00A00DB0">
              <w:rPr>
                <w:rFonts w:asciiTheme="minorEastAsia" w:hAnsiTheme="minorEastAsia"/>
              </w:rPr>
              <w:t xml:space="preserve">꺼지는 타이밍 </w:t>
            </w:r>
            <w:r>
              <w:rPr>
                <w:rFonts w:asciiTheme="minorEastAsia" w:hAnsiTheme="minorEastAsia"/>
              </w:rPr>
              <w:t xml:space="preserve">- </w:t>
            </w:r>
            <w:r w:rsidRPr="00A00DB0">
              <w:rPr>
                <w:rFonts w:asciiTheme="minorEastAsia" w:hAnsiTheme="minorEastAsia"/>
              </w:rPr>
              <w:t>동영상 재생시간을 가져와서 웹캠 켜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00DB0">
              <w:rPr>
                <w:rFonts w:asciiTheme="minorEastAsia" w:hAnsiTheme="minorEastAsia"/>
              </w:rPr>
              <w:t>때부터 기준으로 시간 넘어갈시 종료</w:t>
            </w:r>
          </w:p>
          <w:p w:rsidR="00A00DB0" w:rsidRPr="00A00DB0" w:rsidRDefault="00A00DB0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0A" w:rsidRDefault="0089180A" w:rsidP="000672C1">
      <w:r>
        <w:separator/>
      </w:r>
    </w:p>
  </w:endnote>
  <w:endnote w:type="continuationSeparator" w:id="0">
    <w:p w:rsidR="0089180A" w:rsidRDefault="0089180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180A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1pt;height:7.8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0A" w:rsidRDefault="0089180A" w:rsidP="000672C1">
      <w:r>
        <w:separator/>
      </w:r>
    </w:p>
  </w:footnote>
  <w:footnote w:type="continuationSeparator" w:id="0">
    <w:p w:rsidR="0089180A" w:rsidRDefault="0089180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C02FE"/>
    <w:rsid w:val="006E6132"/>
    <w:rsid w:val="006F5793"/>
    <w:rsid w:val="00716F85"/>
    <w:rsid w:val="0075345D"/>
    <w:rsid w:val="0075653B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312E2"/>
    <w:rsid w:val="00C57364"/>
    <w:rsid w:val="00C62F1F"/>
    <w:rsid w:val="00CD248B"/>
    <w:rsid w:val="00D1490C"/>
    <w:rsid w:val="00D45869"/>
    <w:rsid w:val="00D61B1E"/>
    <w:rsid w:val="00D73CE6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F4EC-AE16-634B-B887-7A772F8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정지연</cp:lastModifiedBy>
  <cp:revision>5</cp:revision>
  <cp:lastPrinted>2009-03-16T08:33:00Z</cp:lastPrinted>
  <dcterms:created xsi:type="dcterms:W3CDTF">2019-03-11T04:10:00Z</dcterms:created>
  <dcterms:modified xsi:type="dcterms:W3CDTF">2019-03-14T06:18:00Z</dcterms:modified>
</cp:coreProperties>
</file>